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383" w:rsidRPr="000E314B" w:rsidRDefault="000E314B" w:rsidP="00505B71">
      <w:pPr>
        <w:jc w:val="center"/>
        <w:rPr>
          <w:rFonts w:ascii="Arial" w:hAnsi="Arial" w:cs="Arial"/>
        </w:rPr>
      </w:pPr>
      <w:r w:rsidRPr="000E314B">
        <w:rPr>
          <w:rFonts w:ascii="Arial" w:hAnsi="Arial" w:cs="Arial"/>
          <w:noProof/>
          <w:lang w:val="en-ID" w:eastAsia="en-ID"/>
        </w:rPr>
        <w:drawing>
          <wp:inline distT="0" distB="0" distL="0" distR="0">
            <wp:extent cx="1181100" cy="66675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4DE" w:rsidRPr="0080368F" w:rsidRDefault="003667D3" w:rsidP="001E30C0">
      <w:pPr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84459F">
        <w:rPr>
          <w:rFonts w:ascii="Arial" w:hAnsi="Arial" w:cs="Arial"/>
          <w:b/>
          <w:sz w:val="20"/>
          <w:szCs w:val="20"/>
        </w:rPr>
        <w:t>PERTANGGUNGAN JAWAB</w:t>
      </w:r>
      <w:r w:rsidR="00DA4341" w:rsidRPr="0084459F">
        <w:rPr>
          <w:rFonts w:ascii="Arial" w:hAnsi="Arial" w:cs="Arial"/>
          <w:b/>
          <w:sz w:val="20"/>
          <w:szCs w:val="20"/>
        </w:rPr>
        <w:t xml:space="preserve"> </w:t>
      </w:r>
      <w:r w:rsidR="0080368F">
        <w:rPr>
          <w:rFonts w:ascii="Arial" w:hAnsi="Arial" w:cs="Arial"/>
          <w:b/>
          <w:sz w:val="20"/>
          <w:szCs w:val="20"/>
        </w:rPr>
        <w:t xml:space="preserve">PERJALANAN DINAS LUAR </w:t>
      </w:r>
      <w:r w:rsidR="0080368F">
        <w:rPr>
          <w:rFonts w:ascii="Arial" w:hAnsi="Arial" w:cs="Arial"/>
          <w:b/>
          <w:sz w:val="20"/>
          <w:szCs w:val="20"/>
          <w:lang w:val="en-US"/>
        </w:rPr>
        <w:t>NEGERI</w:t>
      </w:r>
    </w:p>
    <w:p w:rsidR="001E30C0" w:rsidRPr="006A0D87" w:rsidRDefault="00D84D4B" w:rsidP="00D84D4B">
      <w:pPr>
        <w:jc w:val="center"/>
        <w:rPr>
          <w:rFonts w:ascii="Arial" w:hAnsi="Arial" w:cs="Arial"/>
          <w:b/>
          <w:sz w:val="16"/>
          <w:szCs w:val="16"/>
        </w:rPr>
      </w:pPr>
      <w:r w:rsidRPr="006A0D87">
        <w:rPr>
          <w:rFonts w:ascii="Arial" w:hAnsi="Arial" w:cs="Arial"/>
          <w:b/>
          <w:noProof/>
          <w:sz w:val="16"/>
          <w:szCs w:val="16"/>
          <w:lang w:val="en-ID" w:eastAsia="en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822D8" wp14:editId="703D8D82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5644515" cy="0"/>
                <wp:effectExtent l="0" t="0" r="3238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451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2484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93.25pt;margin-top:14.25pt;width:444.45pt;height:0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oV4HQIAADw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" strokeweight="1.5pt">
                <w10:wrap anchorx="margin"/>
              </v:shape>
            </w:pict>
          </mc:Fallback>
        </mc:AlternateContent>
      </w:r>
      <w:r w:rsidRPr="006A0D87">
        <w:rPr>
          <w:rFonts w:ascii="Arial" w:hAnsi="Arial" w:cs="Arial"/>
          <w:b/>
          <w:sz w:val="16"/>
          <w:szCs w:val="16"/>
        </w:rPr>
        <w:t>HR-FM-02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9E6EC2" w:rsidRPr="00541F49" w:rsidTr="00026BB2">
        <w:tc>
          <w:tcPr>
            <w:tcW w:w="4508" w:type="dxa"/>
          </w:tcPr>
          <w:p w:rsidR="009E6EC2" w:rsidRDefault="009E6EC2" w:rsidP="00026BB2">
            <w:pPr>
              <w:rPr>
                <w:rFonts w:ascii="Arial" w:hAnsi="Arial" w:cs="Arial"/>
                <w:sz w:val="20"/>
                <w:szCs w:val="20"/>
              </w:rPr>
            </w:pPr>
          </w:p>
          <w:p w:rsidR="009E6EC2" w:rsidRPr="00541F49" w:rsidRDefault="009E6EC2" w:rsidP="00026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a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541F49">
              <w:rPr>
                <w:rFonts w:ascii="Arial" w:hAnsi="Arial" w:cs="Arial"/>
                <w:sz w:val="20"/>
                <w:szCs w:val="20"/>
              </w:rPr>
              <w:t>: [rec.namadepan;]</w:t>
            </w:r>
          </w:p>
        </w:tc>
        <w:tc>
          <w:tcPr>
            <w:tcW w:w="4508" w:type="dxa"/>
          </w:tcPr>
          <w:p w:rsidR="009E6EC2" w:rsidRDefault="009E6EC2" w:rsidP="00026BB2">
            <w:pPr>
              <w:rPr>
                <w:rFonts w:ascii="Arial" w:hAnsi="Arial" w:cs="Arial"/>
                <w:sz w:val="20"/>
                <w:szCs w:val="20"/>
              </w:rPr>
            </w:pPr>
          </w:p>
          <w:p w:rsidR="009E6EC2" w:rsidRPr="00541F49" w:rsidRDefault="009E6EC2" w:rsidP="00026BB2">
            <w:pPr>
              <w:rPr>
                <w:rFonts w:ascii="Arial" w:hAnsi="Arial" w:cs="Arial"/>
                <w:sz w:val="20"/>
                <w:szCs w:val="20"/>
              </w:rPr>
            </w:pPr>
            <w:r w:rsidRPr="00541F49">
              <w:rPr>
                <w:rFonts w:ascii="Arial" w:hAnsi="Arial" w:cs="Arial"/>
                <w:sz w:val="20"/>
                <w:szCs w:val="20"/>
              </w:rPr>
              <w:t>Tanggal Tugas</w:t>
            </w:r>
            <w:r w:rsidRPr="00541F4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541F49">
              <w:rPr>
                <w:rFonts w:ascii="Arial" w:hAnsi="Arial" w:cs="Arial"/>
                <w:sz w:val="20"/>
                <w:szCs w:val="20"/>
              </w:rPr>
              <w:t>: [rec.tglmulai;]</w:t>
            </w:r>
          </w:p>
        </w:tc>
      </w:tr>
      <w:tr w:rsidR="009E6EC2" w:rsidRPr="00541F49" w:rsidTr="00026BB2">
        <w:tc>
          <w:tcPr>
            <w:tcW w:w="4508" w:type="dxa"/>
          </w:tcPr>
          <w:p w:rsidR="009E6EC2" w:rsidRPr="00541F49" w:rsidRDefault="009E6EC2" w:rsidP="00026B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eme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541F49">
              <w:rPr>
                <w:rFonts w:ascii="Arial" w:hAnsi="Arial" w:cs="Arial"/>
                <w:sz w:val="20"/>
                <w:szCs w:val="20"/>
              </w:rPr>
              <w:t>: [rec.departemen;]</w:t>
            </w:r>
          </w:p>
        </w:tc>
        <w:tc>
          <w:tcPr>
            <w:tcW w:w="4508" w:type="dxa"/>
          </w:tcPr>
          <w:p w:rsidR="009E6EC2" w:rsidRPr="00541F49" w:rsidRDefault="009E6EC2" w:rsidP="00026BB2">
            <w:pPr>
              <w:rPr>
                <w:rFonts w:ascii="Arial" w:hAnsi="Arial" w:cs="Arial"/>
                <w:sz w:val="20"/>
                <w:szCs w:val="20"/>
              </w:rPr>
            </w:pPr>
            <w:r w:rsidRPr="00541F49">
              <w:rPr>
                <w:rFonts w:ascii="Arial" w:hAnsi="Arial" w:cs="Arial"/>
                <w:sz w:val="20"/>
                <w:szCs w:val="20"/>
              </w:rPr>
              <w:t>Tanggal Kembali</w:t>
            </w:r>
            <w:r w:rsidRPr="00541F49">
              <w:rPr>
                <w:rFonts w:ascii="Arial" w:hAnsi="Arial" w:cs="Arial"/>
                <w:sz w:val="20"/>
                <w:szCs w:val="20"/>
              </w:rPr>
              <w:tab/>
              <w:t>: [rec.tglselesai;]</w:t>
            </w:r>
          </w:p>
        </w:tc>
      </w:tr>
      <w:tr w:rsidR="009E6EC2" w:rsidRPr="00541F49" w:rsidTr="00026BB2">
        <w:tc>
          <w:tcPr>
            <w:tcW w:w="4508" w:type="dxa"/>
          </w:tcPr>
          <w:p w:rsidR="009E6EC2" w:rsidRPr="00541F49" w:rsidRDefault="009E6EC2" w:rsidP="00026BB2">
            <w:pPr>
              <w:rPr>
                <w:rFonts w:ascii="Arial" w:hAnsi="Arial" w:cs="Arial"/>
                <w:sz w:val="20"/>
                <w:szCs w:val="20"/>
              </w:rPr>
            </w:pPr>
            <w:r w:rsidRPr="00541F49">
              <w:rPr>
                <w:rFonts w:ascii="Arial" w:hAnsi="Arial" w:cs="Arial"/>
                <w:sz w:val="20"/>
                <w:szCs w:val="20"/>
              </w:rPr>
              <w:t>Jabatan</w:t>
            </w:r>
            <w:r w:rsidRPr="00541F4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541F49">
              <w:rPr>
                <w:rFonts w:ascii="Arial" w:hAnsi="Arial" w:cs="Arial"/>
                <w:sz w:val="20"/>
                <w:szCs w:val="20"/>
              </w:rPr>
              <w:t>: [rec.level;]</w:t>
            </w:r>
          </w:p>
        </w:tc>
        <w:tc>
          <w:tcPr>
            <w:tcW w:w="4508" w:type="dxa"/>
          </w:tcPr>
          <w:p w:rsidR="009E6EC2" w:rsidRPr="00461D36" w:rsidRDefault="009E6EC2" w:rsidP="00026BB2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ngga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ermohon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ab/>
              <w:t>: [rec.tglpermohonan</w:t>
            </w:r>
            <w:r w:rsidRPr="00541F49">
              <w:rPr>
                <w:rFonts w:ascii="Arial" w:hAnsi="Arial" w:cs="Arial"/>
                <w:sz w:val="20"/>
                <w:szCs w:val="20"/>
              </w:rPr>
              <w:t>;]</w:t>
            </w:r>
          </w:p>
        </w:tc>
      </w:tr>
    </w:tbl>
    <w:p w:rsidR="009E6EC2" w:rsidRDefault="009E6EC2" w:rsidP="009E6EC2">
      <w:pPr>
        <w:rPr>
          <w:rFonts w:ascii="Arial" w:hAnsi="Arial" w:cs="Arial"/>
          <w:sz w:val="20"/>
          <w:szCs w:val="20"/>
        </w:rPr>
      </w:pPr>
      <w:r w:rsidRPr="00541F49">
        <w:rPr>
          <w:rFonts w:ascii="Arial" w:hAnsi="Arial" w:cs="Arial"/>
          <w:b/>
          <w:sz w:val="20"/>
          <w:szCs w:val="20"/>
        </w:rPr>
        <w:t xml:space="preserve">  </w:t>
      </w:r>
      <w:r w:rsidRPr="00541F49">
        <w:rPr>
          <w:rFonts w:ascii="Arial" w:hAnsi="Arial" w:cs="Arial"/>
          <w:sz w:val="20"/>
          <w:szCs w:val="20"/>
        </w:rPr>
        <w:t xml:space="preserve">Alasan </w:t>
      </w:r>
      <w:r>
        <w:rPr>
          <w:rFonts w:ascii="Arial" w:hAnsi="Arial" w:cs="Arial"/>
          <w:sz w:val="20"/>
          <w:szCs w:val="20"/>
        </w:rPr>
        <w:t>/ Tujuan</w:t>
      </w:r>
      <w:r w:rsidRPr="00541F4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  </w:t>
      </w:r>
      <w:r w:rsidRPr="00541F49">
        <w:rPr>
          <w:rFonts w:ascii="Arial" w:hAnsi="Arial" w:cs="Arial"/>
          <w:sz w:val="20"/>
          <w:szCs w:val="20"/>
        </w:rPr>
        <w:t>: [rec.keperluan;]</w:t>
      </w:r>
    </w:p>
    <w:p w:rsidR="009E6EC2" w:rsidRPr="00A7439B" w:rsidRDefault="009E6EC2" w:rsidP="009E6EC2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Jeni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n-US"/>
        </w:rPr>
        <w:t>Perjalanan</w:t>
      </w:r>
      <w:proofErr w:type="spellEnd"/>
      <w:r w:rsidRPr="00541F49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541F49">
        <w:rPr>
          <w:rFonts w:ascii="Arial" w:hAnsi="Arial" w:cs="Arial"/>
          <w:sz w:val="20"/>
          <w:szCs w:val="20"/>
        </w:rPr>
        <w:t xml:space="preserve"> [rec.</w:t>
      </w:r>
      <w:proofErr w:type="spellStart"/>
      <w:r>
        <w:rPr>
          <w:rFonts w:ascii="Arial" w:hAnsi="Arial" w:cs="Arial"/>
          <w:sz w:val="20"/>
          <w:szCs w:val="20"/>
          <w:lang w:val="en-US"/>
        </w:rPr>
        <w:t>jenisperjalanan</w:t>
      </w:r>
      <w:proofErr w:type="spellEnd"/>
      <w:r w:rsidRPr="00541F49">
        <w:rPr>
          <w:rFonts w:ascii="Arial" w:hAnsi="Arial" w:cs="Arial"/>
          <w:sz w:val="20"/>
          <w:szCs w:val="20"/>
        </w:rPr>
        <w:t>;]</w:t>
      </w:r>
    </w:p>
    <w:p w:rsidR="009E6EC2" w:rsidRDefault="007D51DB" w:rsidP="009E6EC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  </w:t>
      </w:r>
      <w:r w:rsidR="009E6EC2">
        <w:rPr>
          <w:rFonts w:ascii="Arial" w:hAnsi="Arial" w:cs="Arial"/>
          <w:sz w:val="20"/>
          <w:szCs w:val="20"/>
          <w:lang w:val="en-US"/>
        </w:rPr>
        <w:t xml:space="preserve">Sharing Budget   : </w:t>
      </w:r>
      <w:r w:rsidR="009E6EC2" w:rsidRPr="00541F49">
        <w:rPr>
          <w:rFonts w:ascii="Arial" w:hAnsi="Arial" w:cs="Arial"/>
          <w:sz w:val="20"/>
          <w:szCs w:val="20"/>
        </w:rPr>
        <w:t>[rec.</w:t>
      </w:r>
      <w:proofErr w:type="spellStart"/>
      <w:r w:rsidR="009E6EC2">
        <w:rPr>
          <w:rFonts w:ascii="Arial" w:hAnsi="Arial" w:cs="Arial"/>
          <w:sz w:val="20"/>
          <w:szCs w:val="20"/>
          <w:lang w:val="en-US"/>
        </w:rPr>
        <w:t>namasharing</w:t>
      </w:r>
      <w:r w:rsidR="00101813">
        <w:rPr>
          <w:rFonts w:ascii="Arial" w:hAnsi="Arial" w:cs="Arial"/>
          <w:sz w:val="20"/>
          <w:szCs w:val="20"/>
          <w:lang w:val="en-US"/>
        </w:rPr>
        <w:t>lpj</w:t>
      </w:r>
      <w:proofErr w:type="spellEnd"/>
      <w:r w:rsidR="009E6EC2" w:rsidRPr="00541F49">
        <w:rPr>
          <w:rFonts w:ascii="Arial" w:hAnsi="Arial" w:cs="Arial"/>
          <w:sz w:val="20"/>
          <w:szCs w:val="20"/>
        </w:rPr>
        <w:t>;]</w:t>
      </w:r>
    </w:p>
    <w:p w:rsidR="009E6EC2" w:rsidRPr="009E6EC2" w:rsidRDefault="009E6EC2" w:rsidP="009E6EC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133B6" w:rsidRPr="002018C9" w:rsidRDefault="007D51DB" w:rsidP="007907FE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  </w:t>
      </w:r>
      <w:r w:rsidR="00D133B6" w:rsidRPr="0084459F">
        <w:rPr>
          <w:rFonts w:ascii="Arial" w:hAnsi="Arial" w:cs="Arial"/>
          <w:b/>
          <w:sz w:val="20"/>
          <w:szCs w:val="20"/>
        </w:rPr>
        <w:t>Rincian Biaya</w:t>
      </w:r>
      <w:r w:rsidR="002018C9">
        <w:rPr>
          <w:rFonts w:ascii="Arial" w:hAnsi="Arial" w:cs="Arial"/>
          <w:b/>
          <w:sz w:val="20"/>
          <w:szCs w:val="20"/>
          <w:lang w:val="en-US"/>
        </w:rPr>
        <w:t xml:space="preserve"> :</w:t>
      </w:r>
    </w:p>
    <w:p w:rsidR="00CD3B3B" w:rsidRDefault="007D51DB" w:rsidP="00CD3B3B">
      <w:pPr>
        <w:tabs>
          <w:tab w:val="left" w:pos="142"/>
        </w:tabs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 w:rsidR="00CD3B3B" w:rsidRPr="00CD3B3B">
        <w:rPr>
          <w:rFonts w:ascii="Arial" w:hAnsi="Arial" w:cs="Arial"/>
          <w:sz w:val="20"/>
          <w:szCs w:val="20"/>
        </w:rPr>
        <w:t>South East Asia</w:t>
      </w:r>
      <w:r w:rsidR="00CD3B3B">
        <w:rPr>
          <w:rFonts w:ascii="Arial" w:hAnsi="Arial" w:cs="Arial"/>
          <w:sz w:val="20"/>
          <w:szCs w:val="20"/>
        </w:rPr>
        <w:tab/>
      </w:r>
      <w:r w:rsidR="00CD3B3B">
        <w:rPr>
          <w:rFonts w:ascii="Arial" w:hAnsi="Arial" w:cs="Arial"/>
          <w:sz w:val="20"/>
          <w:szCs w:val="20"/>
        </w:rPr>
        <w:tab/>
      </w:r>
      <w:r w:rsidR="00CD3B3B">
        <w:rPr>
          <w:rFonts w:ascii="Arial" w:hAnsi="Arial" w:cs="Arial"/>
          <w:sz w:val="20"/>
          <w:szCs w:val="20"/>
          <w:lang w:val="en-US"/>
        </w:rPr>
        <w:t xml:space="preserve">: </w:t>
      </w:r>
      <w:r w:rsidR="00CD3B3B" w:rsidRPr="00696460">
        <w:rPr>
          <w:rFonts w:ascii="Arial" w:hAnsi="Arial" w:cs="Arial"/>
          <w:sz w:val="20"/>
          <w:szCs w:val="20"/>
        </w:rPr>
        <w:t>[rec.</w:t>
      </w:r>
      <w:proofErr w:type="spellStart"/>
      <w:r w:rsidR="00CD3B3B">
        <w:rPr>
          <w:rFonts w:ascii="Arial" w:hAnsi="Arial" w:cs="Arial"/>
          <w:sz w:val="20"/>
          <w:szCs w:val="20"/>
          <w:lang w:val="en-US"/>
        </w:rPr>
        <w:t>lpjsoutheastasia</w:t>
      </w:r>
      <w:proofErr w:type="spellEnd"/>
      <w:r w:rsidR="00CD3B3B" w:rsidRPr="00696460">
        <w:rPr>
          <w:rFonts w:ascii="Arial" w:hAnsi="Arial" w:cs="Arial"/>
          <w:sz w:val="20"/>
          <w:szCs w:val="20"/>
        </w:rPr>
        <w:t>;]</w:t>
      </w:r>
    </w:p>
    <w:p w:rsidR="00CD3B3B" w:rsidRDefault="00CD3B3B" w:rsidP="00CD3B3B">
      <w:pPr>
        <w:tabs>
          <w:tab w:val="left" w:pos="142"/>
        </w:tabs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 w:rsidRPr="00CD3B3B">
        <w:rPr>
          <w:rFonts w:ascii="Arial" w:hAnsi="Arial" w:cs="Arial"/>
          <w:sz w:val="20"/>
          <w:szCs w:val="20"/>
          <w:lang w:val="en-US"/>
        </w:rPr>
        <w:t>Non South East Asia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 xml:space="preserve">: </w:t>
      </w:r>
      <w:r w:rsidRPr="00696460">
        <w:rPr>
          <w:rFonts w:ascii="Arial" w:hAnsi="Arial" w:cs="Arial"/>
          <w:sz w:val="20"/>
          <w:szCs w:val="20"/>
        </w:rPr>
        <w:t>[rec.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pjnon_southeastasia</w:t>
      </w:r>
      <w:proofErr w:type="spellEnd"/>
      <w:r w:rsidRPr="00696460">
        <w:rPr>
          <w:rFonts w:ascii="Arial" w:hAnsi="Arial" w:cs="Arial"/>
          <w:sz w:val="20"/>
          <w:szCs w:val="20"/>
        </w:rPr>
        <w:t>;]</w:t>
      </w:r>
    </w:p>
    <w:p w:rsidR="00CD3B3B" w:rsidRDefault="00CD3B3B" w:rsidP="00CD3B3B">
      <w:pPr>
        <w:tabs>
          <w:tab w:val="left" w:pos="142"/>
        </w:tabs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 w:rsidRPr="00CD3B3B">
        <w:rPr>
          <w:rFonts w:ascii="Arial" w:hAnsi="Arial" w:cs="Arial"/>
          <w:sz w:val="20"/>
          <w:szCs w:val="20"/>
          <w:lang w:val="en-US"/>
        </w:rPr>
        <w:t>Japan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 xml:space="preserve">: </w:t>
      </w:r>
      <w:r w:rsidRPr="00696460">
        <w:rPr>
          <w:rFonts w:ascii="Arial" w:hAnsi="Arial" w:cs="Arial"/>
          <w:sz w:val="20"/>
          <w:szCs w:val="20"/>
        </w:rPr>
        <w:t>[rec.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pjjapan</w:t>
      </w:r>
      <w:proofErr w:type="spellEnd"/>
      <w:r w:rsidRPr="00696460">
        <w:rPr>
          <w:rFonts w:ascii="Arial" w:hAnsi="Arial" w:cs="Arial"/>
          <w:sz w:val="20"/>
          <w:szCs w:val="20"/>
        </w:rPr>
        <w:t>;]</w:t>
      </w:r>
    </w:p>
    <w:p w:rsidR="00CD3B3B" w:rsidRDefault="00CD3B3B" w:rsidP="00CD3B3B">
      <w:pPr>
        <w:tabs>
          <w:tab w:val="left" w:pos="142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CD3B3B">
        <w:rPr>
          <w:rFonts w:ascii="Arial" w:hAnsi="Arial" w:cs="Arial"/>
          <w:sz w:val="20"/>
          <w:szCs w:val="20"/>
          <w:lang w:val="en-US"/>
        </w:rPr>
        <w:t>Eropa</w:t>
      </w:r>
      <w:proofErr w:type="spellEnd"/>
      <w:r w:rsidRPr="00CD3B3B">
        <w:rPr>
          <w:rFonts w:ascii="Arial" w:hAnsi="Arial" w:cs="Arial"/>
          <w:sz w:val="20"/>
          <w:szCs w:val="20"/>
          <w:lang w:val="en-US"/>
        </w:rPr>
        <w:t xml:space="preserve"> / USA / Dubai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 xml:space="preserve">: </w:t>
      </w:r>
      <w:r w:rsidRPr="00696460">
        <w:rPr>
          <w:rFonts w:ascii="Arial" w:hAnsi="Arial" w:cs="Arial"/>
          <w:sz w:val="20"/>
          <w:szCs w:val="20"/>
        </w:rPr>
        <w:t>[rec.</w:t>
      </w:r>
      <w:proofErr w:type="spellStart"/>
      <w:r w:rsidR="00523676">
        <w:rPr>
          <w:rFonts w:ascii="Arial" w:hAnsi="Arial" w:cs="Arial"/>
          <w:sz w:val="20"/>
          <w:szCs w:val="20"/>
          <w:lang w:val="en-US"/>
        </w:rPr>
        <w:t>lpjeropa_usa_dubai</w:t>
      </w:r>
      <w:proofErr w:type="spellEnd"/>
      <w:r w:rsidR="00523676">
        <w:rPr>
          <w:rFonts w:ascii="Arial" w:hAnsi="Arial" w:cs="Arial"/>
          <w:sz w:val="20"/>
          <w:szCs w:val="20"/>
          <w:lang w:val="en-US"/>
        </w:rPr>
        <w:t>;</w:t>
      </w:r>
      <w:r w:rsidR="005508C6">
        <w:rPr>
          <w:rFonts w:ascii="Arial" w:hAnsi="Arial" w:cs="Arial"/>
          <w:sz w:val="20"/>
          <w:szCs w:val="20"/>
          <w:lang w:val="en-US"/>
        </w:rPr>
        <w:t>]</w:t>
      </w:r>
    </w:p>
    <w:p w:rsidR="00306552" w:rsidRPr="00306552" w:rsidRDefault="00306552" w:rsidP="00CD3B3B">
      <w:pPr>
        <w:tabs>
          <w:tab w:val="left" w:pos="142"/>
        </w:tabs>
        <w:spacing w:after="0" w:line="240" w:lineRule="auto"/>
        <w:contextualSpacing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en-US"/>
        </w:rPr>
        <w:t>Total</w:t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  <w:t xml:space="preserve">: </w:t>
      </w:r>
      <w:r w:rsidRPr="00696460">
        <w:rPr>
          <w:rFonts w:ascii="Arial" w:hAnsi="Arial" w:cs="Arial"/>
          <w:sz w:val="20"/>
          <w:szCs w:val="20"/>
        </w:rPr>
        <w:t>[rec.</w:t>
      </w:r>
      <w:proofErr w:type="spellStart"/>
      <w:r>
        <w:rPr>
          <w:rFonts w:ascii="Arial" w:hAnsi="Arial" w:cs="Arial"/>
          <w:sz w:val="20"/>
          <w:szCs w:val="20"/>
          <w:lang w:val="en-US"/>
        </w:rPr>
        <w:t>historylpjtotal</w:t>
      </w:r>
      <w:proofErr w:type="spellEnd"/>
      <w:r w:rsidRPr="00696460">
        <w:rPr>
          <w:rFonts w:ascii="Arial" w:hAnsi="Arial" w:cs="Arial"/>
          <w:sz w:val="20"/>
          <w:szCs w:val="20"/>
        </w:rPr>
        <w:t>;]</w:t>
      </w:r>
    </w:p>
    <w:p w:rsidR="00567256" w:rsidRDefault="00567256" w:rsidP="005B3910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94C6D" w:rsidTr="0065182B">
        <w:tc>
          <w:tcPr>
            <w:tcW w:w="4508" w:type="dxa"/>
          </w:tcPr>
          <w:p w:rsidR="00F94C6D" w:rsidRPr="00FC378C" w:rsidRDefault="00F94C6D" w:rsidP="00C236AB">
            <w:pPr>
              <w:rPr>
                <w:rFonts w:ascii="Arial" w:hAnsi="Arial" w:cs="Arial"/>
                <w:sz w:val="20"/>
                <w:szCs w:val="20"/>
              </w:rPr>
            </w:pPr>
            <w:r w:rsidRPr="00FC378C">
              <w:rPr>
                <w:rFonts w:ascii="Arial" w:hAnsi="Arial" w:cs="Arial"/>
                <w:sz w:val="20"/>
                <w:szCs w:val="20"/>
              </w:rPr>
              <w:t>Uang muka yang diambil</w:t>
            </w:r>
          </w:p>
        </w:tc>
        <w:tc>
          <w:tcPr>
            <w:tcW w:w="4508" w:type="dxa"/>
          </w:tcPr>
          <w:p w:rsidR="00F94C6D" w:rsidRPr="00FC378C" w:rsidRDefault="00786509" w:rsidP="00C236AB">
            <w:pPr>
              <w:rPr>
                <w:rFonts w:ascii="Arial" w:hAnsi="Arial" w:cs="Arial"/>
                <w:sz w:val="20"/>
                <w:szCs w:val="20"/>
              </w:rPr>
            </w:pPr>
            <w:r w:rsidRPr="00FC378C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FC37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378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80413D" w:rsidRPr="00FC378C">
              <w:rPr>
                <w:rFonts w:ascii="Arial" w:hAnsi="Arial" w:cs="Arial"/>
                <w:sz w:val="20"/>
                <w:szCs w:val="20"/>
              </w:rPr>
              <w:tab/>
            </w:r>
            <w:r w:rsidR="0080413D" w:rsidRPr="00FC378C">
              <w:rPr>
                <w:rFonts w:ascii="Arial" w:hAnsi="Arial" w:cs="Arial"/>
                <w:sz w:val="20"/>
                <w:szCs w:val="20"/>
              </w:rPr>
              <w:tab/>
              <w:t>: [rec.</w:t>
            </w:r>
            <w:r w:rsidR="00F124C7">
              <w:rPr>
                <w:rFonts w:ascii="Arial" w:hAnsi="Arial" w:cs="Arial"/>
                <w:sz w:val="20"/>
                <w:szCs w:val="20"/>
              </w:rPr>
              <w:t>uangmuka</w:t>
            </w:r>
            <w:r w:rsidR="0080413D" w:rsidRPr="00FC378C">
              <w:rPr>
                <w:rFonts w:ascii="Arial" w:hAnsi="Arial" w:cs="Arial"/>
                <w:sz w:val="20"/>
                <w:szCs w:val="20"/>
              </w:rPr>
              <w:t>;]</w:t>
            </w:r>
          </w:p>
        </w:tc>
      </w:tr>
      <w:tr w:rsidR="00F94C6D" w:rsidTr="0065182B">
        <w:tc>
          <w:tcPr>
            <w:tcW w:w="4508" w:type="dxa"/>
          </w:tcPr>
          <w:p w:rsidR="00F94C6D" w:rsidRPr="00FC378C" w:rsidRDefault="00F94C6D" w:rsidP="00C236AB">
            <w:pPr>
              <w:rPr>
                <w:rFonts w:ascii="Arial" w:hAnsi="Arial" w:cs="Arial"/>
                <w:sz w:val="20"/>
                <w:szCs w:val="20"/>
              </w:rPr>
            </w:pPr>
            <w:r w:rsidRPr="00FC378C">
              <w:rPr>
                <w:rFonts w:ascii="Arial" w:hAnsi="Arial" w:cs="Arial"/>
                <w:sz w:val="20"/>
                <w:szCs w:val="20"/>
              </w:rPr>
              <w:t>Kekurangan yang dibayarkan ke karyawan</w:t>
            </w:r>
          </w:p>
        </w:tc>
        <w:tc>
          <w:tcPr>
            <w:tcW w:w="4508" w:type="dxa"/>
          </w:tcPr>
          <w:p w:rsidR="00F94C6D" w:rsidRPr="00FC378C" w:rsidRDefault="00786509" w:rsidP="00C236AB">
            <w:pPr>
              <w:rPr>
                <w:rFonts w:ascii="Arial" w:hAnsi="Arial" w:cs="Arial"/>
                <w:sz w:val="20"/>
                <w:szCs w:val="20"/>
              </w:rPr>
            </w:pPr>
            <w:r w:rsidRPr="00FC378C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C378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378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0413D" w:rsidRPr="00FC378C">
              <w:rPr>
                <w:rFonts w:ascii="Arial" w:hAnsi="Arial" w:cs="Arial"/>
                <w:sz w:val="20"/>
                <w:szCs w:val="20"/>
              </w:rPr>
              <w:tab/>
            </w:r>
            <w:r w:rsidR="0080413D" w:rsidRPr="00FC378C">
              <w:rPr>
                <w:rFonts w:ascii="Arial" w:hAnsi="Arial" w:cs="Arial"/>
                <w:sz w:val="20"/>
                <w:szCs w:val="20"/>
              </w:rPr>
              <w:tab/>
              <w:t>: [rec.</w:t>
            </w:r>
            <w:r w:rsidR="00750145">
              <w:rPr>
                <w:rFonts w:ascii="Arial" w:hAnsi="Arial" w:cs="Arial"/>
                <w:sz w:val="20"/>
                <w:szCs w:val="20"/>
              </w:rPr>
              <w:t>kekurangan</w:t>
            </w:r>
            <w:r w:rsidR="0080413D" w:rsidRPr="00FC378C">
              <w:rPr>
                <w:rFonts w:ascii="Arial" w:hAnsi="Arial" w:cs="Arial"/>
                <w:sz w:val="20"/>
                <w:szCs w:val="20"/>
              </w:rPr>
              <w:t>;]</w:t>
            </w:r>
          </w:p>
        </w:tc>
      </w:tr>
      <w:tr w:rsidR="00F94C6D" w:rsidTr="0065182B">
        <w:tc>
          <w:tcPr>
            <w:tcW w:w="4508" w:type="dxa"/>
          </w:tcPr>
          <w:p w:rsidR="00F94C6D" w:rsidRPr="00FC378C" w:rsidRDefault="00F94C6D" w:rsidP="00C236AB">
            <w:pPr>
              <w:rPr>
                <w:rFonts w:ascii="Arial" w:hAnsi="Arial" w:cs="Arial"/>
                <w:sz w:val="20"/>
                <w:szCs w:val="20"/>
              </w:rPr>
            </w:pPr>
            <w:r w:rsidRPr="00FC378C">
              <w:rPr>
                <w:rFonts w:ascii="Arial" w:hAnsi="Arial" w:cs="Arial"/>
                <w:sz w:val="20"/>
                <w:szCs w:val="20"/>
              </w:rPr>
              <w:t>Kelebihan yang dikembalikan ke perusahaan</w:t>
            </w:r>
          </w:p>
        </w:tc>
        <w:tc>
          <w:tcPr>
            <w:tcW w:w="4508" w:type="dxa"/>
          </w:tcPr>
          <w:p w:rsidR="00F94C6D" w:rsidRPr="00FC378C" w:rsidRDefault="00786509" w:rsidP="00C236AB">
            <w:pPr>
              <w:rPr>
                <w:rFonts w:ascii="Arial" w:hAnsi="Arial" w:cs="Arial"/>
                <w:sz w:val="20"/>
                <w:szCs w:val="20"/>
              </w:rPr>
            </w:pPr>
            <w:r w:rsidRPr="00FC378C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80413D" w:rsidRPr="00FC378C">
              <w:rPr>
                <w:rFonts w:ascii="Arial" w:hAnsi="Arial" w:cs="Arial"/>
                <w:sz w:val="20"/>
                <w:szCs w:val="20"/>
              </w:rPr>
              <w:tab/>
            </w:r>
            <w:r w:rsidR="0080413D" w:rsidRPr="00FC378C">
              <w:rPr>
                <w:rFonts w:ascii="Arial" w:hAnsi="Arial" w:cs="Arial"/>
                <w:sz w:val="20"/>
                <w:szCs w:val="20"/>
              </w:rPr>
              <w:tab/>
              <w:t>: [rec.</w:t>
            </w:r>
            <w:r w:rsidR="00B943AE">
              <w:rPr>
                <w:rFonts w:ascii="Arial" w:hAnsi="Arial" w:cs="Arial"/>
                <w:sz w:val="20"/>
                <w:szCs w:val="20"/>
              </w:rPr>
              <w:t>kelebihan</w:t>
            </w:r>
            <w:r w:rsidR="0080413D" w:rsidRPr="00FC378C">
              <w:rPr>
                <w:rFonts w:ascii="Arial" w:hAnsi="Arial" w:cs="Arial"/>
                <w:sz w:val="20"/>
                <w:szCs w:val="20"/>
              </w:rPr>
              <w:t>;]</w:t>
            </w:r>
          </w:p>
        </w:tc>
      </w:tr>
    </w:tbl>
    <w:p w:rsidR="00421F3B" w:rsidRDefault="00421F3B" w:rsidP="00C236AB">
      <w:pPr>
        <w:rPr>
          <w:rFonts w:ascii="Arial" w:hAnsi="Arial" w:cs="Arial"/>
        </w:rPr>
      </w:pPr>
    </w:p>
    <w:tbl>
      <w:tblPr>
        <w:tblStyle w:val="TableGrid"/>
        <w:tblW w:w="8680" w:type="dxa"/>
        <w:tblInd w:w="137" w:type="dxa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417"/>
        <w:gridCol w:w="1505"/>
        <w:gridCol w:w="1505"/>
      </w:tblGrid>
      <w:tr w:rsidR="00CB26BE" w:rsidTr="00CB26BE">
        <w:trPr>
          <w:trHeight w:val="27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6BE" w:rsidRDefault="00CB2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yawan yb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6BE" w:rsidRDefault="00CB2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. He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6BE" w:rsidRDefault="00CB2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 Staf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6BE" w:rsidRDefault="00CB26B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G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Ass.Man</w:t>
            </w:r>
            <w:proofErr w:type="spellEnd"/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6BE" w:rsidRDefault="00CB2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 Dept. Head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6BE" w:rsidRDefault="00CB26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 Staff</w:t>
            </w:r>
          </w:p>
        </w:tc>
      </w:tr>
      <w:tr w:rsidR="00CB26BE" w:rsidTr="00CB26BE">
        <w:trPr>
          <w:trHeight w:val="6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6BE" w:rsidRDefault="00CB26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ov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6BE" w:rsidRDefault="00CB26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ov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6BE" w:rsidRDefault="00CB26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ov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6BE" w:rsidRDefault="00CB26B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oved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6BE" w:rsidRDefault="00CB26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oved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6BE" w:rsidRDefault="00CB26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oved</w:t>
            </w:r>
          </w:p>
        </w:tc>
      </w:tr>
    </w:tbl>
    <w:p w:rsidR="00F94C6D" w:rsidRDefault="00F94C6D" w:rsidP="00C236AB">
      <w:pPr>
        <w:rPr>
          <w:rFonts w:ascii="Arial" w:hAnsi="Arial" w:cs="Arial"/>
        </w:rPr>
      </w:pPr>
      <w:bookmarkStart w:id="0" w:name="_GoBack"/>
      <w:bookmarkEnd w:id="0"/>
    </w:p>
    <w:p w:rsidR="00D133B6" w:rsidRDefault="00D133B6" w:rsidP="00E00D5F">
      <w:pPr>
        <w:rPr>
          <w:rFonts w:ascii="Arial" w:hAnsi="Arial" w:cs="Arial"/>
        </w:rPr>
      </w:pPr>
    </w:p>
    <w:p w:rsidR="00570B2F" w:rsidRDefault="00570B2F" w:rsidP="00570B2F">
      <w:pPr>
        <w:rPr>
          <w:rFonts w:ascii="Arial" w:hAnsi="Arial" w:cs="Arial"/>
        </w:rPr>
      </w:pPr>
    </w:p>
    <w:p w:rsidR="00FF2489" w:rsidRPr="000E314B" w:rsidRDefault="00FF2489" w:rsidP="000E314B">
      <w:pPr>
        <w:rPr>
          <w:rFonts w:ascii="Arial" w:hAnsi="Arial" w:cs="Arial"/>
        </w:rPr>
      </w:pPr>
    </w:p>
    <w:sectPr w:rsidR="00FF2489" w:rsidRPr="000E31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14B"/>
    <w:rsid w:val="000015A0"/>
    <w:rsid w:val="0000254D"/>
    <w:rsid w:val="00004714"/>
    <w:rsid w:val="00006C00"/>
    <w:rsid w:val="00015F7A"/>
    <w:rsid w:val="00041044"/>
    <w:rsid w:val="00042A56"/>
    <w:rsid w:val="00050150"/>
    <w:rsid w:val="00075E79"/>
    <w:rsid w:val="000A705A"/>
    <w:rsid w:val="000A7FAC"/>
    <w:rsid w:val="000E314B"/>
    <w:rsid w:val="000E6F20"/>
    <w:rsid w:val="00101813"/>
    <w:rsid w:val="00123F80"/>
    <w:rsid w:val="001459DA"/>
    <w:rsid w:val="00153A85"/>
    <w:rsid w:val="001870E3"/>
    <w:rsid w:val="001A02EE"/>
    <w:rsid w:val="001B0CFA"/>
    <w:rsid w:val="001B50FF"/>
    <w:rsid w:val="001B7E5D"/>
    <w:rsid w:val="001C1DD6"/>
    <w:rsid w:val="001E30C0"/>
    <w:rsid w:val="001E613B"/>
    <w:rsid w:val="001E6170"/>
    <w:rsid w:val="001F546F"/>
    <w:rsid w:val="002003F2"/>
    <w:rsid w:val="002018C9"/>
    <w:rsid w:val="002102FA"/>
    <w:rsid w:val="00211186"/>
    <w:rsid w:val="00220D04"/>
    <w:rsid w:val="002231FC"/>
    <w:rsid w:val="00233145"/>
    <w:rsid w:val="00241E5C"/>
    <w:rsid w:val="0024482F"/>
    <w:rsid w:val="002509A9"/>
    <w:rsid w:val="00252D56"/>
    <w:rsid w:val="00267EBE"/>
    <w:rsid w:val="002921C3"/>
    <w:rsid w:val="0029243E"/>
    <w:rsid w:val="002953C2"/>
    <w:rsid w:val="002973A4"/>
    <w:rsid w:val="002C48AB"/>
    <w:rsid w:val="00306552"/>
    <w:rsid w:val="00306E52"/>
    <w:rsid w:val="0031182E"/>
    <w:rsid w:val="00314E0D"/>
    <w:rsid w:val="00315B4A"/>
    <w:rsid w:val="003314AA"/>
    <w:rsid w:val="00334B5F"/>
    <w:rsid w:val="003360CE"/>
    <w:rsid w:val="00343DCB"/>
    <w:rsid w:val="00352C5B"/>
    <w:rsid w:val="003628CD"/>
    <w:rsid w:val="003667D3"/>
    <w:rsid w:val="003875B8"/>
    <w:rsid w:val="00392A5A"/>
    <w:rsid w:val="003A6B03"/>
    <w:rsid w:val="003C0F35"/>
    <w:rsid w:val="003C6B69"/>
    <w:rsid w:val="003F0796"/>
    <w:rsid w:val="0040000E"/>
    <w:rsid w:val="004003A3"/>
    <w:rsid w:val="004115DC"/>
    <w:rsid w:val="00414495"/>
    <w:rsid w:val="00421F3B"/>
    <w:rsid w:val="00442B57"/>
    <w:rsid w:val="00443749"/>
    <w:rsid w:val="004548FB"/>
    <w:rsid w:val="00462691"/>
    <w:rsid w:val="00467792"/>
    <w:rsid w:val="004A714B"/>
    <w:rsid w:val="004B06BE"/>
    <w:rsid w:val="004B3D4C"/>
    <w:rsid w:val="004B6425"/>
    <w:rsid w:val="004D61D8"/>
    <w:rsid w:val="004E1AB4"/>
    <w:rsid w:val="004E66E5"/>
    <w:rsid w:val="004E7084"/>
    <w:rsid w:val="004E71B1"/>
    <w:rsid w:val="004F5772"/>
    <w:rsid w:val="0050515A"/>
    <w:rsid w:val="00505B71"/>
    <w:rsid w:val="00513014"/>
    <w:rsid w:val="00523676"/>
    <w:rsid w:val="00541F49"/>
    <w:rsid w:val="005508C6"/>
    <w:rsid w:val="00567256"/>
    <w:rsid w:val="00570B2F"/>
    <w:rsid w:val="00571944"/>
    <w:rsid w:val="0058232F"/>
    <w:rsid w:val="0058395D"/>
    <w:rsid w:val="005863D1"/>
    <w:rsid w:val="005B3910"/>
    <w:rsid w:val="005C0496"/>
    <w:rsid w:val="005C148B"/>
    <w:rsid w:val="005C425A"/>
    <w:rsid w:val="005C72E9"/>
    <w:rsid w:val="005D1DCA"/>
    <w:rsid w:val="005E7283"/>
    <w:rsid w:val="005F4647"/>
    <w:rsid w:val="006129DD"/>
    <w:rsid w:val="006214EA"/>
    <w:rsid w:val="006358D7"/>
    <w:rsid w:val="00643D73"/>
    <w:rsid w:val="00646E60"/>
    <w:rsid w:val="0065182B"/>
    <w:rsid w:val="0065581C"/>
    <w:rsid w:val="00692B9A"/>
    <w:rsid w:val="00696460"/>
    <w:rsid w:val="00696658"/>
    <w:rsid w:val="006A0D87"/>
    <w:rsid w:val="006A1734"/>
    <w:rsid w:val="006A1FCC"/>
    <w:rsid w:val="006B75F5"/>
    <w:rsid w:val="006D0A95"/>
    <w:rsid w:val="006D6170"/>
    <w:rsid w:val="006F2700"/>
    <w:rsid w:val="00712D9A"/>
    <w:rsid w:val="00726ED7"/>
    <w:rsid w:val="00750145"/>
    <w:rsid w:val="007542B1"/>
    <w:rsid w:val="00767651"/>
    <w:rsid w:val="00786509"/>
    <w:rsid w:val="007907FE"/>
    <w:rsid w:val="007A135B"/>
    <w:rsid w:val="007B772F"/>
    <w:rsid w:val="007D51DB"/>
    <w:rsid w:val="007D6FA4"/>
    <w:rsid w:val="007E54DE"/>
    <w:rsid w:val="007E60AD"/>
    <w:rsid w:val="007F33E4"/>
    <w:rsid w:val="0080368F"/>
    <w:rsid w:val="0080413D"/>
    <w:rsid w:val="00804DFC"/>
    <w:rsid w:val="0081080C"/>
    <w:rsid w:val="00827C05"/>
    <w:rsid w:val="008309DB"/>
    <w:rsid w:val="008414B1"/>
    <w:rsid w:val="0084459F"/>
    <w:rsid w:val="00861C1C"/>
    <w:rsid w:val="00871317"/>
    <w:rsid w:val="0087297B"/>
    <w:rsid w:val="00897FFA"/>
    <w:rsid w:val="008A5FC6"/>
    <w:rsid w:val="008B56CB"/>
    <w:rsid w:val="008E1272"/>
    <w:rsid w:val="008F4FC2"/>
    <w:rsid w:val="008F6D97"/>
    <w:rsid w:val="00924EEE"/>
    <w:rsid w:val="00926E71"/>
    <w:rsid w:val="00967BB2"/>
    <w:rsid w:val="00980AA8"/>
    <w:rsid w:val="00980B5D"/>
    <w:rsid w:val="009871A4"/>
    <w:rsid w:val="00996F2C"/>
    <w:rsid w:val="009A345A"/>
    <w:rsid w:val="009A4D29"/>
    <w:rsid w:val="009A5BA6"/>
    <w:rsid w:val="009B1FF1"/>
    <w:rsid w:val="009B3877"/>
    <w:rsid w:val="009C1FB1"/>
    <w:rsid w:val="009E5789"/>
    <w:rsid w:val="009E6EC2"/>
    <w:rsid w:val="009E7A41"/>
    <w:rsid w:val="009F2299"/>
    <w:rsid w:val="009F500A"/>
    <w:rsid w:val="00A01113"/>
    <w:rsid w:val="00A019B0"/>
    <w:rsid w:val="00A13266"/>
    <w:rsid w:val="00A3341C"/>
    <w:rsid w:val="00A372DB"/>
    <w:rsid w:val="00A43BCD"/>
    <w:rsid w:val="00A55BD3"/>
    <w:rsid w:val="00A60B67"/>
    <w:rsid w:val="00A622E1"/>
    <w:rsid w:val="00A74112"/>
    <w:rsid w:val="00A76F08"/>
    <w:rsid w:val="00A81F0D"/>
    <w:rsid w:val="00A850E9"/>
    <w:rsid w:val="00A97CC8"/>
    <w:rsid w:val="00AB263D"/>
    <w:rsid w:val="00AC4775"/>
    <w:rsid w:val="00AC5D73"/>
    <w:rsid w:val="00AD43E8"/>
    <w:rsid w:val="00B02354"/>
    <w:rsid w:val="00B35FFD"/>
    <w:rsid w:val="00B73558"/>
    <w:rsid w:val="00B91122"/>
    <w:rsid w:val="00B943AE"/>
    <w:rsid w:val="00B976F9"/>
    <w:rsid w:val="00BA4135"/>
    <w:rsid w:val="00BC5DEE"/>
    <w:rsid w:val="00BC6408"/>
    <w:rsid w:val="00BD2807"/>
    <w:rsid w:val="00BD2939"/>
    <w:rsid w:val="00BE4510"/>
    <w:rsid w:val="00C01090"/>
    <w:rsid w:val="00C0279E"/>
    <w:rsid w:val="00C15271"/>
    <w:rsid w:val="00C236AB"/>
    <w:rsid w:val="00C27D7E"/>
    <w:rsid w:val="00C3571B"/>
    <w:rsid w:val="00C457B0"/>
    <w:rsid w:val="00C56936"/>
    <w:rsid w:val="00CA02C8"/>
    <w:rsid w:val="00CA5EB5"/>
    <w:rsid w:val="00CB26BE"/>
    <w:rsid w:val="00CD0E4F"/>
    <w:rsid w:val="00CD2D35"/>
    <w:rsid w:val="00CD3B3B"/>
    <w:rsid w:val="00CE062D"/>
    <w:rsid w:val="00CE0EE6"/>
    <w:rsid w:val="00CE3A34"/>
    <w:rsid w:val="00D02D05"/>
    <w:rsid w:val="00D133B6"/>
    <w:rsid w:val="00D1612C"/>
    <w:rsid w:val="00D3216A"/>
    <w:rsid w:val="00D47809"/>
    <w:rsid w:val="00D84CE5"/>
    <w:rsid w:val="00D84D4B"/>
    <w:rsid w:val="00DA4341"/>
    <w:rsid w:val="00DC6777"/>
    <w:rsid w:val="00DF4463"/>
    <w:rsid w:val="00E00D5F"/>
    <w:rsid w:val="00E2507F"/>
    <w:rsid w:val="00E31BC0"/>
    <w:rsid w:val="00E346FD"/>
    <w:rsid w:val="00E40990"/>
    <w:rsid w:val="00E61576"/>
    <w:rsid w:val="00E84A01"/>
    <w:rsid w:val="00EC3705"/>
    <w:rsid w:val="00EF685E"/>
    <w:rsid w:val="00F06F8D"/>
    <w:rsid w:val="00F07452"/>
    <w:rsid w:val="00F124C7"/>
    <w:rsid w:val="00F23BE7"/>
    <w:rsid w:val="00F33890"/>
    <w:rsid w:val="00F643C5"/>
    <w:rsid w:val="00F6500E"/>
    <w:rsid w:val="00F7310F"/>
    <w:rsid w:val="00F94C6D"/>
    <w:rsid w:val="00F97D70"/>
    <w:rsid w:val="00FA7FC4"/>
    <w:rsid w:val="00FB05EA"/>
    <w:rsid w:val="00FB3DED"/>
    <w:rsid w:val="00FB62FE"/>
    <w:rsid w:val="00FC378C"/>
    <w:rsid w:val="00FD2A71"/>
    <w:rsid w:val="00FD503C"/>
    <w:rsid w:val="00FE5436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312910-6B30-49BA-8C87-1A1512997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10549-426C-4736-BCF5-F9E63CBA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 Prabawa</dc:creator>
  <cp:keywords/>
  <dc:description/>
  <cp:lastModifiedBy>Electronic-City</cp:lastModifiedBy>
  <cp:revision>261</cp:revision>
  <dcterms:created xsi:type="dcterms:W3CDTF">2019-11-19T09:02:00Z</dcterms:created>
  <dcterms:modified xsi:type="dcterms:W3CDTF">2020-08-13T06:29:00Z</dcterms:modified>
</cp:coreProperties>
</file>